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  <w:bookmarkStart w:id="0" w:name="_GoBack"/>
      <w:bookmarkEnd w:id="0"/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1" w:name="OLE_LINK1"/>
      <w:bookmarkStart w:id="2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1"/>
    <w:bookmarkEnd w:id="2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254B" w14:textId="77777777" w:rsidR="005805F1" w:rsidRDefault="005805F1">
      <w:r>
        <w:separator/>
      </w:r>
    </w:p>
  </w:endnote>
  <w:endnote w:type="continuationSeparator" w:id="0">
    <w:p w14:paraId="46B8DFCA" w14:textId="77777777" w:rsidR="005805F1" w:rsidRDefault="005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8EE7" w14:textId="77777777" w:rsidR="005805F1" w:rsidRDefault="005805F1">
      <w:r>
        <w:separator/>
      </w:r>
    </w:p>
  </w:footnote>
  <w:footnote w:type="continuationSeparator" w:id="0">
    <w:p w14:paraId="0DF9B5DF" w14:textId="77777777" w:rsidR="005805F1" w:rsidRDefault="0058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6644D-E13E-4F1E-BB6F-4146968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0-10-06T13:28:00Z</dcterms:created>
  <dcterms:modified xsi:type="dcterms:W3CDTF">2020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